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D4AA53" w:rsidR="00FA0877" w:rsidRPr="00A665F9" w:rsidRDefault="00EE4D6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8, 2019 - February 2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ECF48A" w:rsidR="00892FF1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06BD8AC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8EB57E" w:rsidR="00892FF1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7ED1D60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13E558" w:rsidR="00892FF1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205EE97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E05B23" w:rsidR="008A7A6A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D884F5B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F5BE4B" w:rsidR="008A7A6A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8A9FAA2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49625B" w:rsidR="008A7A6A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66A4A7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93BB3C" w:rsidR="008A7A6A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C02A6B5" w:rsidR="00247A09" w:rsidRPr="00A665F9" w:rsidRDefault="00EE4D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E4D6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4D6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8 to February 24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